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57FF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CE2617">
        <w:rPr>
          <w:rFonts w:ascii="Times New Roman" w:hAnsi="Times New Roman" w:cs="Times New Roman"/>
        </w:rPr>
        <w:t>07</w:t>
      </w:r>
      <w:r w:rsidR="00041252">
        <w:rPr>
          <w:rFonts w:ascii="Times New Roman" w:hAnsi="Times New Roman" w:cs="Times New Roman"/>
        </w:rPr>
        <w:t>.09</w:t>
      </w:r>
      <w:r w:rsidR="00D60989">
        <w:rPr>
          <w:rFonts w:ascii="Times New Roman" w:hAnsi="Times New Roman" w:cs="Times New Roman"/>
        </w:rPr>
        <w:t>.2023</w:t>
      </w:r>
      <w:r w:rsidRPr="0084425C">
        <w:rPr>
          <w:rFonts w:ascii="Times New Roman" w:hAnsi="Times New Roman" w:cs="Times New Roman"/>
        </w:rPr>
        <w:t xml:space="preserve">r. </w:t>
      </w:r>
    </w:p>
    <w:p w14:paraId="34EDB60B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03045E">
        <w:rPr>
          <w:rFonts w:ascii="Times New Roman" w:hAnsi="Times New Roman" w:cs="Times New Roman"/>
        </w:rPr>
        <w:t>iE.7021.44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14:paraId="1E6D86C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6AD7943E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6B5F1192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39320267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E9306B4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797506B2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198EDCAB" w14:textId="77777777" w:rsidR="002B6A20" w:rsidRPr="0060383C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03167D">
        <w:rPr>
          <w:rFonts w:ascii="Times New Roman" w:hAnsi="Times New Roman" w:cs="Times New Roman"/>
          <w:b/>
        </w:rPr>
        <w:t>Renowacja tarasu widokowego na Bulwarze Filadelfijskim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18B4454B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56D3186D" w14:textId="77777777" w:rsidR="00382B6F" w:rsidRDefault="00382B6F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i utylizacja ławek, podłogi i balustrad bez siatek.</w:t>
      </w:r>
    </w:p>
    <w:p w14:paraId="7B5CE0B1" w14:textId="77777777" w:rsidR="00382B6F" w:rsidRDefault="00382B6F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e podłogi i cokołów zew</w:t>
      </w:r>
      <w:r w:rsidR="0085606F">
        <w:rPr>
          <w:rFonts w:ascii="Times New Roman" w:hAnsi="Times New Roman" w:cs="Times New Roman"/>
          <w:bCs/>
        </w:rPr>
        <w:t xml:space="preserve">nętrznych z drewna modyfikowanego termicznie ( Sosna Skandynawska) </w:t>
      </w:r>
      <w:proofErr w:type="spellStart"/>
      <w:r w:rsidR="0085606F">
        <w:rPr>
          <w:rFonts w:ascii="Times New Roman" w:hAnsi="Times New Roman" w:cs="Times New Roman"/>
          <w:bCs/>
        </w:rPr>
        <w:t>zabezp</w:t>
      </w:r>
      <w:proofErr w:type="spellEnd"/>
      <w:r w:rsidR="0085606F">
        <w:rPr>
          <w:rFonts w:ascii="Times New Roman" w:hAnsi="Times New Roman" w:cs="Times New Roman"/>
          <w:bCs/>
        </w:rPr>
        <w:t>. p.poż do stanu NRO grubość od 25 mm do 30 mm</w:t>
      </w:r>
      <w:r>
        <w:rPr>
          <w:rFonts w:ascii="Times New Roman" w:hAnsi="Times New Roman" w:cs="Times New Roman"/>
          <w:bCs/>
        </w:rPr>
        <w:t xml:space="preserve"> i powierzchni 125m</w:t>
      </w:r>
      <w:r>
        <w:rPr>
          <w:rFonts w:ascii="Times New Roman" w:hAnsi="Times New Roman" w:cs="Times New Roman"/>
          <w:bCs/>
          <w:vertAlign w:val="superscript"/>
        </w:rPr>
        <w:t>2</w:t>
      </w:r>
      <w:r w:rsidR="0085606F">
        <w:rPr>
          <w:rFonts w:ascii="Times New Roman" w:hAnsi="Times New Roman" w:cs="Times New Roman"/>
          <w:bCs/>
          <w:vertAlign w:val="superscript"/>
        </w:rPr>
        <w:t xml:space="preserve"> </w:t>
      </w:r>
      <w:r w:rsidR="0085606F">
        <w:rPr>
          <w:rFonts w:ascii="Times New Roman" w:hAnsi="Times New Roman" w:cs="Times New Roman"/>
          <w:bCs/>
        </w:rPr>
        <w:t>, wykończenie gładkie</w:t>
      </w:r>
      <w:r w:rsidR="00920C62">
        <w:rPr>
          <w:rFonts w:ascii="Times New Roman" w:hAnsi="Times New Roman" w:cs="Times New Roman"/>
          <w:bCs/>
        </w:rPr>
        <w:t xml:space="preserve">, rzędna posadowienia podłogi tarasu 38,92 </w:t>
      </w:r>
      <w:proofErr w:type="spellStart"/>
      <w:r w:rsidR="00920C62">
        <w:rPr>
          <w:rFonts w:ascii="Times New Roman" w:hAnsi="Times New Roman" w:cs="Times New Roman"/>
          <w:bCs/>
        </w:rPr>
        <w:t>m.n.p.m</w:t>
      </w:r>
      <w:proofErr w:type="spellEnd"/>
      <w:r w:rsidR="00920C62">
        <w:rPr>
          <w:rFonts w:ascii="Times New Roman" w:hAnsi="Times New Roman" w:cs="Times New Roman"/>
          <w:bCs/>
        </w:rPr>
        <w:t>.</w:t>
      </w:r>
    </w:p>
    <w:p w14:paraId="3524D100" w14:textId="77777777" w:rsidR="00041252" w:rsidRPr="00041252" w:rsidRDefault="00382B6F" w:rsidP="000412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tworzenie istnie</w:t>
      </w:r>
      <w:r w:rsidR="0085606F">
        <w:rPr>
          <w:rFonts w:ascii="Times New Roman" w:hAnsi="Times New Roman" w:cs="Times New Roman"/>
          <w:bCs/>
        </w:rPr>
        <w:t>jącej balustrady  składającej się z</w:t>
      </w:r>
      <w:r w:rsidR="00133953">
        <w:rPr>
          <w:rFonts w:ascii="Times New Roman" w:hAnsi="Times New Roman" w:cs="Times New Roman"/>
          <w:bCs/>
        </w:rPr>
        <w:t xml:space="preserve"> przęseł o łącznej</w:t>
      </w:r>
      <w:r w:rsidR="00041252">
        <w:rPr>
          <w:rFonts w:ascii="Times New Roman" w:hAnsi="Times New Roman" w:cs="Times New Roman"/>
          <w:bCs/>
        </w:rPr>
        <w:t xml:space="preserve"> długości 33,6 </w:t>
      </w:r>
      <w:proofErr w:type="spellStart"/>
      <w:r w:rsidR="00041252">
        <w:rPr>
          <w:rFonts w:ascii="Times New Roman" w:hAnsi="Times New Roman" w:cs="Times New Roman"/>
          <w:bCs/>
        </w:rPr>
        <w:t>mb</w:t>
      </w:r>
      <w:proofErr w:type="spellEnd"/>
      <w:r w:rsidR="00041252">
        <w:rPr>
          <w:rFonts w:ascii="Times New Roman" w:hAnsi="Times New Roman" w:cs="Times New Roman"/>
          <w:bCs/>
        </w:rPr>
        <w:t xml:space="preserve">. ( drewno </w:t>
      </w:r>
      <w:proofErr w:type="spellStart"/>
      <w:r w:rsidR="00041252">
        <w:rPr>
          <w:rFonts w:ascii="Times New Roman" w:hAnsi="Times New Roman" w:cs="Times New Roman"/>
          <w:bCs/>
        </w:rPr>
        <w:t>j.w</w:t>
      </w:r>
      <w:proofErr w:type="spellEnd"/>
      <w:r w:rsidR="00041252">
        <w:rPr>
          <w:rFonts w:ascii="Times New Roman" w:hAnsi="Times New Roman" w:cs="Times New Roman"/>
          <w:bCs/>
        </w:rPr>
        <w:t>.)</w:t>
      </w:r>
    </w:p>
    <w:p w14:paraId="6072B9A6" w14:textId="77777777" w:rsidR="002E4837" w:rsidRDefault="002E4837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aż słupów balustrady do istniejących legarów. Metalowy profil mocowania słupów wykonać jako zamknięty;</w:t>
      </w:r>
    </w:p>
    <w:p w14:paraId="2C490E8A" w14:textId="77777777" w:rsidR="002E4837" w:rsidRDefault="002E4837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kłódek z siatek i przekazanie Zamawiającemu.</w:t>
      </w:r>
    </w:p>
    <w:p w14:paraId="09BF99EE" w14:textId="77777777" w:rsidR="00A5126D" w:rsidRDefault="00133953" w:rsidP="00DB3F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up i montaż 5 szt. dwustronnych ławek </w:t>
      </w:r>
      <w:r w:rsidR="00D73238">
        <w:rPr>
          <w:rFonts w:ascii="Times New Roman" w:hAnsi="Times New Roman" w:cs="Times New Roman"/>
          <w:bCs/>
        </w:rPr>
        <w:t>o parametrach:</w:t>
      </w:r>
    </w:p>
    <w:p w14:paraId="1680F21E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ługość 150 cm;</w:t>
      </w:r>
    </w:p>
    <w:p w14:paraId="6BD51448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sokość 79 cm;</w:t>
      </w:r>
    </w:p>
    <w:p w14:paraId="6877EE83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zerokość 140 cm;</w:t>
      </w:r>
    </w:p>
    <w:p w14:paraId="5C060835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sokość siedziska 45 cm;</w:t>
      </w:r>
    </w:p>
    <w:p w14:paraId="6E75B351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zerokość siedziska 44 cm;</w:t>
      </w:r>
    </w:p>
    <w:p w14:paraId="346D1101" w14:textId="77777777" w:rsidR="00804792" w:rsidRDefault="00B44E96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konstrukcja z blachy stalowej</w:t>
      </w:r>
      <w:r w:rsidR="00804792">
        <w:rPr>
          <w:rFonts w:ascii="Times New Roman" w:hAnsi="Times New Roman" w:cs="Times New Roman"/>
          <w:bCs/>
        </w:rPr>
        <w:t xml:space="preserve"> i kątownika hutniczego;</w:t>
      </w:r>
    </w:p>
    <w:p w14:paraId="57322077" w14:textId="77777777" w:rsidR="00D73238" w:rsidRDefault="00D73238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tal ocynkowana i malowana proszkowo na kolor czarny;</w:t>
      </w:r>
    </w:p>
    <w:p w14:paraId="39144B8C" w14:textId="77777777" w:rsidR="00D73238" w:rsidRDefault="00804792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eski ławkowe z termo sosny.</w:t>
      </w:r>
    </w:p>
    <w:p w14:paraId="5AA31D4A" w14:textId="77777777" w:rsidR="00804792" w:rsidRPr="00DB3F5A" w:rsidRDefault="00804792" w:rsidP="00D73238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djęcie poglądowe ławki stanowi załącznik nr. 1</w:t>
      </w:r>
    </w:p>
    <w:p w14:paraId="3EA77B25" w14:textId="77777777" w:rsidR="00A5126D" w:rsidRDefault="00A5126D" w:rsidP="00A53BBB">
      <w:pPr>
        <w:jc w:val="both"/>
        <w:rPr>
          <w:rFonts w:ascii="Times New Roman" w:hAnsi="Times New Roman" w:cs="Times New Roman"/>
          <w:bCs/>
        </w:rPr>
      </w:pPr>
    </w:p>
    <w:p w14:paraId="3A2C1D6C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4971900D" w14:textId="77777777" w:rsidR="00A5126D" w:rsidRPr="00DB3F5A" w:rsidRDefault="00687BC1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nowienie i montaż do 30.11</w:t>
      </w:r>
      <w:r w:rsidR="00A5126D" w:rsidRPr="00DB3F5A">
        <w:rPr>
          <w:rFonts w:ascii="Times New Roman" w:hAnsi="Times New Roman" w:cs="Times New Roman"/>
          <w:b/>
          <w:bCs/>
        </w:rPr>
        <w:t>.2023r.</w:t>
      </w:r>
    </w:p>
    <w:p w14:paraId="24B01811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129819BF" w14:textId="77777777"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7020787E" w14:textId="77777777" w:rsidR="001615E3" w:rsidRPr="001615E3" w:rsidRDefault="001615E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422100-2 Stolarka drewniana.</w:t>
      </w:r>
    </w:p>
    <w:p w14:paraId="28BB7E40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3BE7161F" w14:textId="77777777" w:rsidR="00156CC0" w:rsidRDefault="0060383C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2B4877EF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162DC90B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75866DD4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41305F1E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77BDDA89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975B567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43BCFF2B" w14:textId="77777777" w:rsidR="00D60989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4495EACA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465D1CE0" w14:textId="77777777"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lastRenderedPageBreak/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7D29A0E0" w14:textId="77777777"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410DB9F8" w14:textId="77777777"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46A43E07" w14:textId="77777777" w:rsidR="00A56F51" w:rsidRPr="0060383C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="0085606F">
        <w:rPr>
          <w:rFonts w:ascii="Times New Roman" w:hAnsi="Times New Roman" w:cs="Times New Roman"/>
          <w:b/>
          <w:color w:val="000000"/>
        </w:rPr>
        <w:t>22</w:t>
      </w:r>
      <w:r w:rsidR="00D60989">
        <w:rPr>
          <w:rFonts w:ascii="Times New Roman" w:hAnsi="Times New Roman" w:cs="Times New Roman"/>
          <w:b/>
          <w:color w:val="000000"/>
        </w:rPr>
        <w:t>.09.2023</w:t>
      </w:r>
      <w:r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</w:t>
      </w:r>
      <w:r w:rsidR="00D60989">
        <w:rPr>
          <w:rFonts w:ascii="Times New Roman" w:hAnsi="Times New Roman" w:cs="Times New Roman"/>
          <w:color w:val="000000"/>
        </w:rPr>
        <w:t xml:space="preserve"> wsie@um.torun.pl, z dopiskiem </w:t>
      </w:r>
      <w:r w:rsidR="00D60989" w:rsidRPr="00D60989">
        <w:rPr>
          <w:rFonts w:ascii="Times New Roman" w:hAnsi="Times New Roman" w:cs="Times New Roman"/>
          <w:color w:val="000000"/>
        </w:rPr>
        <w:t>„Renowacja tarasu widok</w:t>
      </w:r>
      <w:r w:rsidR="00D60989">
        <w:rPr>
          <w:rFonts w:ascii="Times New Roman" w:hAnsi="Times New Roman" w:cs="Times New Roman"/>
          <w:color w:val="000000"/>
        </w:rPr>
        <w:t>owego na Bulwarze Filadelfijski”</w:t>
      </w:r>
    </w:p>
    <w:p w14:paraId="25EC71B4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7AD2D417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051F5E0F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1F6827EA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79CFF3E7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39CCD217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01A488DD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02324D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7F49C397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4BE181F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544880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123221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BE003B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BFAFC6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6B32BA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29F87B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D25E7E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23E1E6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421F42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25A0F4C8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DB9B" w14:textId="77777777" w:rsidR="00002EA2" w:rsidRDefault="00002EA2" w:rsidP="0066549A">
      <w:r>
        <w:separator/>
      </w:r>
    </w:p>
  </w:endnote>
  <w:endnote w:type="continuationSeparator" w:id="0">
    <w:p w14:paraId="0C6231A1" w14:textId="77777777" w:rsidR="00002EA2" w:rsidRDefault="00002EA2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6A5C" w14:textId="77777777" w:rsidR="00002EA2" w:rsidRDefault="00002EA2" w:rsidP="0066549A">
      <w:r>
        <w:separator/>
      </w:r>
    </w:p>
  </w:footnote>
  <w:footnote w:type="continuationSeparator" w:id="0">
    <w:p w14:paraId="1DD2574E" w14:textId="77777777" w:rsidR="00002EA2" w:rsidRDefault="00002EA2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02EA2"/>
    <w:rsid w:val="0000649B"/>
    <w:rsid w:val="00021353"/>
    <w:rsid w:val="00021683"/>
    <w:rsid w:val="0003045E"/>
    <w:rsid w:val="0003167D"/>
    <w:rsid w:val="00041252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33953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A70DE"/>
    <w:rsid w:val="002B6A20"/>
    <w:rsid w:val="002E4837"/>
    <w:rsid w:val="0031259F"/>
    <w:rsid w:val="00315C7E"/>
    <w:rsid w:val="003753E4"/>
    <w:rsid w:val="00377740"/>
    <w:rsid w:val="00382B6F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05081"/>
    <w:rsid w:val="00545E8D"/>
    <w:rsid w:val="00553A7F"/>
    <w:rsid w:val="00554499"/>
    <w:rsid w:val="0057287E"/>
    <w:rsid w:val="0059175D"/>
    <w:rsid w:val="005C5652"/>
    <w:rsid w:val="005E11B4"/>
    <w:rsid w:val="005F2A4A"/>
    <w:rsid w:val="0060383C"/>
    <w:rsid w:val="006420E9"/>
    <w:rsid w:val="0066549A"/>
    <w:rsid w:val="00684DFA"/>
    <w:rsid w:val="00687BC1"/>
    <w:rsid w:val="006F6D6F"/>
    <w:rsid w:val="00702AFF"/>
    <w:rsid w:val="00703054"/>
    <w:rsid w:val="00726BA1"/>
    <w:rsid w:val="007A5A4A"/>
    <w:rsid w:val="007B7B0E"/>
    <w:rsid w:val="00804792"/>
    <w:rsid w:val="008109D7"/>
    <w:rsid w:val="00815846"/>
    <w:rsid w:val="00831725"/>
    <w:rsid w:val="008324E4"/>
    <w:rsid w:val="0084425C"/>
    <w:rsid w:val="008457DF"/>
    <w:rsid w:val="00847A1E"/>
    <w:rsid w:val="0085606F"/>
    <w:rsid w:val="00861FF2"/>
    <w:rsid w:val="008A06F1"/>
    <w:rsid w:val="008B6B50"/>
    <w:rsid w:val="008D3485"/>
    <w:rsid w:val="008F6ECA"/>
    <w:rsid w:val="00901AB8"/>
    <w:rsid w:val="00903575"/>
    <w:rsid w:val="00920C62"/>
    <w:rsid w:val="009248B7"/>
    <w:rsid w:val="00934799"/>
    <w:rsid w:val="009510A7"/>
    <w:rsid w:val="0095598F"/>
    <w:rsid w:val="009739DC"/>
    <w:rsid w:val="009757C1"/>
    <w:rsid w:val="00991297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44E9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E2617"/>
    <w:rsid w:val="00CE719E"/>
    <w:rsid w:val="00D2237E"/>
    <w:rsid w:val="00D60989"/>
    <w:rsid w:val="00D73238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1EEF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CC5-482E-44F7-B4DF-E585062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09-07T12:00:00Z</cp:lastPrinted>
  <dcterms:created xsi:type="dcterms:W3CDTF">2023-09-08T09:11:00Z</dcterms:created>
  <dcterms:modified xsi:type="dcterms:W3CDTF">2023-09-08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